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Pr="000F07F9" w:rsidRDefault="00584705" w:rsidP="00E453FF">
      <w:pPr>
        <w:rPr>
          <w:rFonts w:asciiTheme="minorHAnsi" w:hAnsiTheme="minorHAnsi" w:cstheme="minorHAnsi"/>
        </w:rPr>
      </w:pPr>
      <w:r w:rsidRPr="000F07F9">
        <w:rPr>
          <w:rFonts w:asciiTheme="minorHAnsi" w:hAnsiTheme="minorHAnsi" w:cstheme="minorHAnsi"/>
        </w:rPr>
        <w:t xml:space="preserve"> </w:t>
      </w:r>
    </w:p>
    <w:p w14:paraId="2EAF8131" w14:textId="231A021A" w:rsidR="009C3F90" w:rsidRPr="000F07F9" w:rsidRDefault="00155838" w:rsidP="009C3F90">
      <w:pPr>
        <w:jc w:val="center"/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PROCESO CAS Nº 1</w:t>
      </w:r>
      <w:r w:rsidR="000E1182">
        <w:rPr>
          <w:rFonts w:asciiTheme="minorHAnsi" w:hAnsiTheme="minorHAnsi" w:cstheme="minorHAnsi"/>
          <w:b/>
        </w:rPr>
        <w:t>7</w:t>
      </w:r>
      <w:r w:rsidR="0082088E">
        <w:rPr>
          <w:rFonts w:asciiTheme="minorHAnsi" w:hAnsiTheme="minorHAnsi" w:cstheme="minorHAnsi"/>
          <w:b/>
        </w:rPr>
        <w:t>3</w:t>
      </w:r>
      <w:r w:rsidR="009C3F90" w:rsidRPr="000F07F9">
        <w:rPr>
          <w:rFonts w:asciiTheme="minorHAnsi" w:hAnsiTheme="minorHAnsi" w:cstheme="minorHAnsi"/>
          <w:b/>
        </w:rPr>
        <w:t>-2020-CONADIS</w:t>
      </w:r>
    </w:p>
    <w:p w14:paraId="1DFC06A0" w14:textId="77777777" w:rsidR="009C3F90" w:rsidRPr="000F07F9" w:rsidRDefault="009C3F90" w:rsidP="009C3F90">
      <w:pPr>
        <w:jc w:val="center"/>
        <w:rPr>
          <w:rFonts w:asciiTheme="minorHAnsi" w:hAnsiTheme="minorHAnsi" w:cstheme="minorHAnsi"/>
          <w:b/>
        </w:rPr>
      </w:pPr>
    </w:p>
    <w:p w14:paraId="37D01F1C" w14:textId="4FC6577D" w:rsidR="009C3F90" w:rsidRPr="000F07F9" w:rsidRDefault="009C3F90" w:rsidP="00E453FF">
      <w:pPr>
        <w:rPr>
          <w:rFonts w:asciiTheme="minorHAnsi" w:hAnsiTheme="minorHAnsi" w:cstheme="minorHAnsi"/>
        </w:rPr>
      </w:pPr>
      <w:r w:rsidRPr="000F07F9">
        <w:rPr>
          <w:rFonts w:asciiTheme="minorHAnsi" w:hAnsiTheme="minorHAnsi" w:cstheme="minorHAnsi"/>
        </w:rPr>
        <w:tab/>
      </w:r>
    </w:p>
    <w:p w14:paraId="45FF1E7E" w14:textId="3357E05B" w:rsidR="009C3F90" w:rsidRPr="00BB71A5" w:rsidRDefault="009C3F90" w:rsidP="00BB71A5">
      <w:pPr>
        <w:ind w:left="2832" w:hanging="2832"/>
        <w:jc w:val="both"/>
        <w:rPr>
          <w:rFonts w:asciiTheme="minorHAnsi" w:hAnsiTheme="minorHAnsi"/>
          <w:b/>
          <w:bCs/>
        </w:rPr>
      </w:pPr>
      <w:r w:rsidRPr="000F07F9">
        <w:rPr>
          <w:rFonts w:asciiTheme="minorHAnsi" w:hAnsiTheme="minorHAnsi" w:cstheme="minorHAnsi"/>
          <w:b/>
        </w:rPr>
        <w:t>Convocatoria CAS de:</w:t>
      </w:r>
      <w:r w:rsidRPr="000F07F9">
        <w:rPr>
          <w:rFonts w:asciiTheme="minorHAnsi" w:hAnsiTheme="minorHAnsi" w:cstheme="minorHAnsi"/>
          <w:b/>
        </w:rPr>
        <w:tab/>
      </w:r>
      <w:r w:rsidR="00061D73">
        <w:rPr>
          <w:rFonts w:asciiTheme="minorHAnsi" w:hAnsiTheme="minorHAnsi" w:cstheme="minorHAnsi"/>
          <w:b/>
        </w:rPr>
        <w:t>DIRECTOR/A I</w:t>
      </w:r>
      <w:r w:rsidR="002D33B6">
        <w:rPr>
          <w:rFonts w:asciiTheme="minorHAnsi" w:hAnsiTheme="minorHAnsi" w:cstheme="minorHAnsi"/>
          <w:b/>
        </w:rPr>
        <w:t xml:space="preserve"> </w:t>
      </w:r>
      <w:r w:rsidR="00BB71A5" w:rsidRPr="00BB71A5">
        <w:rPr>
          <w:rFonts w:asciiTheme="minorHAnsi" w:hAnsiTheme="minorHAnsi"/>
          <w:b/>
          <w:bCs/>
        </w:rPr>
        <w:t xml:space="preserve"> </w:t>
      </w:r>
    </w:p>
    <w:p w14:paraId="4044A24E" w14:textId="77777777" w:rsidR="00BB71A5" w:rsidRDefault="00BB71A5" w:rsidP="00BB71A5">
      <w:pPr>
        <w:ind w:left="2832" w:hanging="2832"/>
        <w:jc w:val="both"/>
        <w:rPr>
          <w:rFonts w:asciiTheme="minorHAnsi" w:hAnsiTheme="minorHAnsi" w:cstheme="minorHAnsi"/>
          <w:b/>
        </w:rPr>
      </w:pPr>
    </w:p>
    <w:p w14:paraId="1546191F" w14:textId="4E4620F1" w:rsidR="004F2DE5" w:rsidRDefault="009C3F90" w:rsidP="002D33B6">
      <w:pPr>
        <w:ind w:left="2835" w:hanging="2835"/>
        <w:jc w:val="both"/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Área Usuaria:</w:t>
      </w:r>
      <w:r w:rsidRPr="000F07F9">
        <w:rPr>
          <w:rFonts w:asciiTheme="minorHAnsi" w:hAnsiTheme="minorHAnsi" w:cstheme="minorHAnsi"/>
          <w:b/>
        </w:rPr>
        <w:tab/>
      </w:r>
      <w:r w:rsidR="002D33B6">
        <w:rPr>
          <w:rFonts w:asciiTheme="minorHAnsi" w:hAnsiTheme="minorHAnsi" w:cstheme="minorHAnsi"/>
          <w:b/>
        </w:rPr>
        <w:t>DIRECCIÓN DE FISCALIZACIÓN Y SANCIONES</w:t>
      </w:r>
    </w:p>
    <w:p w14:paraId="736AA985" w14:textId="77777777" w:rsidR="002D33B6" w:rsidRDefault="002D33B6" w:rsidP="002D33B6">
      <w:pPr>
        <w:ind w:left="2835" w:hanging="2835"/>
        <w:jc w:val="both"/>
        <w:rPr>
          <w:rFonts w:asciiTheme="minorHAnsi" w:hAnsiTheme="minorHAnsi" w:cstheme="minorHAnsi"/>
          <w:b/>
        </w:rPr>
      </w:pPr>
    </w:p>
    <w:p w14:paraId="5DF649B4" w14:textId="77777777" w:rsidR="002D33B6" w:rsidRDefault="002D33B6" w:rsidP="002D33B6">
      <w:pPr>
        <w:ind w:left="2835" w:hanging="2835"/>
        <w:jc w:val="both"/>
        <w:rPr>
          <w:rFonts w:asciiTheme="minorHAnsi" w:hAnsiTheme="minorHAnsi" w:cstheme="minorHAnsi"/>
          <w:sz w:val="20"/>
        </w:rPr>
      </w:pPr>
    </w:p>
    <w:tbl>
      <w:tblPr>
        <w:tblW w:w="92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816"/>
        <w:gridCol w:w="1843"/>
        <w:gridCol w:w="1661"/>
        <w:gridCol w:w="1200"/>
      </w:tblGrid>
      <w:tr w:rsidR="00061D73" w:rsidRPr="00061D73" w14:paraId="10E55EDB" w14:textId="77777777" w:rsidTr="00061D73">
        <w:trPr>
          <w:trHeight w:val="31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9F4A0" w14:textId="77777777" w:rsidR="00061D73" w:rsidRPr="00061D73" w:rsidRDefault="00061D73" w:rsidP="00061D73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61D73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38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A891F" w14:textId="77777777" w:rsidR="00061D73" w:rsidRPr="00061D73" w:rsidRDefault="00061D73" w:rsidP="00061D73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61D73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B52CA" w14:textId="77777777" w:rsidR="00061D73" w:rsidRPr="00061D73" w:rsidRDefault="00061D73" w:rsidP="00061D73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61D73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3D1C4" w14:textId="77777777" w:rsidR="00061D73" w:rsidRPr="00061D73" w:rsidRDefault="00061D73" w:rsidP="00061D73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61D73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349DB" w14:textId="77777777" w:rsidR="00061D73" w:rsidRPr="00061D73" w:rsidRDefault="00061D73" w:rsidP="00061D73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61D73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 ESTADO</w:t>
            </w:r>
          </w:p>
        </w:tc>
      </w:tr>
      <w:tr w:rsidR="00061D73" w:rsidRPr="00061D73" w14:paraId="4373AEC5" w14:textId="77777777" w:rsidTr="00061D73">
        <w:trPr>
          <w:trHeight w:val="885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4BA9E" w14:textId="77777777" w:rsidR="00061D73" w:rsidRPr="00061D73" w:rsidRDefault="00061D73" w:rsidP="00061D73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82F0A" w14:textId="77777777" w:rsidR="00061D73" w:rsidRPr="00061D73" w:rsidRDefault="00061D73" w:rsidP="00061D73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18533" w14:textId="77777777" w:rsidR="00061D73" w:rsidRPr="00061D73" w:rsidRDefault="00061D73" w:rsidP="00061D73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7FC508" w14:textId="77777777" w:rsidR="00061D73" w:rsidRPr="00061D73" w:rsidRDefault="00061D73" w:rsidP="00061D73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61D73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/ NO ADMITIDO**)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66CAA" w14:textId="77777777" w:rsidR="00061D73" w:rsidRPr="00061D73" w:rsidRDefault="00061D73" w:rsidP="00061D73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 w:rsidRPr="00061D73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DESIERTO</w:t>
            </w:r>
          </w:p>
        </w:tc>
      </w:tr>
      <w:tr w:rsidR="00061D73" w:rsidRPr="00061D73" w14:paraId="6FE6449C" w14:textId="77777777" w:rsidTr="00061D73">
        <w:trPr>
          <w:trHeight w:val="270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49375" w14:textId="77777777" w:rsidR="00061D73" w:rsidRPr="00061D73" w:rsidRDefault="00061D73" w:rsidP="00061D73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9CBD0" w14:textId="77777777" w:rsidR="00061D73" w:rsidRPr="00061D73" w:rsidRDefault="00061D73" w:rsidP="00061D73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CE260" w14:textId="77777777" w:rsidR="00061D73" w:rsidRPr="00061D73" w:rsidRDefault="00061D73" w:rsidP="00061D73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F54170" w14:textId="77777777" w:rsidR="00061D73" w:rsidRPr="00061D73" w:rsidRDefault="00061D73" w:rsidP="00061D73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C20E2" w14:textId="77777777" w:rsidR="00061D73" w:rsidRPr="00061D73" w:rsidRDefault="00061D73" w:rsidP="00061D73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</w:p>
        </w:tc>
      </w:tr>
      <w:tr w:rsidR="00061D73" w:rsidRPr="00061D73" w14:paraId="3CE694D2" w14:textId="77777777" w:rsidTr="00061D73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30297" w14:textId="77777777" w:rsidR="00061D73" w:rsidRPr="00061D73" w:rsidRDefault="00061D73" w:rsidP="00061D73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61D73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746AD" w14:textId="77777777" w:rsidR="00061D73" w:rsidRPr="00061D73" w:rsidRDefault="00061D73" w:rsidP="00061D73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61D7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UGUSTO ELIAS BARDALES NORIEG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F4360" w14:textId="77777777" w:rsidR="00061D73" w:rsidRPr="00061D73" w:rsidRDefault="00061D73" w:rsidP="00061D7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61D7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87C56" w14:textId="77777777" w:rsidR="00061D73" w:rsidRPr="00061D73" w:rsidRDefault="00061D73" w:rsidP="00061D7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61D7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*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6CD82" w14:textId="77777777" w:rsidR="00061D73" w:rsidRPr="00061D73" w:rsidRDefault="00061D73" w:rsidP="00061D73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</w:p>
        </w:tc>
      </w:tr>
      <w:tr w:rsidR="00061D73" w:rsidRPr="00061D73" w14:paraId="6194C82E" w14:textId="77777777" w:rsidTr="00061D73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816A7" w14:textId="77777777" w:rsidR="00061D73" w:rsidRPr="00061D73" w:rsidRDefault="00061D73" w:rsidP="00061D73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61D73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9F7C3" w14:textId="77777777" w:rsidR="00061D73" w:rsidRPr="00061D73" w:rsidRDefault="00061D73" w:rsidP="00061D73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61D7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VICTOR JOSHUA MELGAR GAMBI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2A751" w14:textId="77777777" w:rsidR="00061D73" w:rsidRPr="00061D73" w:rsidRDefault="00061D73" w:rsidP="00061D7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61D7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9A01A" w14:textId="77777777" w:rsidR="00061D73" w:rsidRPr="00061D73" w:rsidRDefault="00061D73" w:rsidP="00061D7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61D7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*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FB87A" w14:textId="77777777" w:rsidR="00061D73" w:rsidRPr="00061D73" w:rsidRDefault="00061D73" w:rsidP="00061D73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</w:p>
        </w:tc>
      </w:tr>
      <w:tr w:rsidR="00061D73" w:rsidRPr="00061D73" w14:paraId="25BF6583" w14:textId="77777777" w:rsidTr="00061D73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07ED5" w14:textId="77777777" w:rsidR="00061D73" w:rsidRPr="00061D73" w:rsidRDefault="00061D73" w:rsidP="00061D73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bookmarkStart w:id="0" w:name="_GoBack"/>
            <w:r w:rsidRPr="00061D73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E6E00" w14:textId="77777777" w:rsidR="00061D73" w:rsidRPr="00061D73" w:rsidRDefault="00061D73" w:rsidP="00061D73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61D7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RAUL ARQUIMEDES CLAROS BARRIONUE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EA774" w14:textId="77777777" w:rsidR="00061D73" w:rsidRPr="00061D73" w:rsidRDefault="00061D73" w:rsidP="00061D7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61D7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AE27B" w14:textId="77777777" w:rsidR="00061D73" w:rsidRPr="00061D73" w:rsidRDefault="00061D73" w:rsidP="00061D7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61D7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PTO*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EF849D" w14:textId="77777777" w:rsidR="00061D73" w:rsidRPr="00061D73" w:rsidRDefault="00061D73" w:rsidP="00061D73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</w:p>
        </w:tc>
      </w:tr>
      <w:bookmarkEnd w:id="0"/>
      <w:tr w:rsidR="00061D73" w:rsidRPr="00061D73" w14:paraId="24D6F469" w14:textId="77777777" w:rsidTr="00061D73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60A56" w14:textId="77777777" w:rsidR="00061D73" w:rsidRPr="00061D73" w:rsidRDefault="00061D73" w:rsidP="00061D73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61D73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7647B" w14:textId="77777777" w:rsidR="00061D73" w:rsidRPr="00061D73" w:rsidRDefault="00061D73" w:rsidP="00061D73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61D7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VCTOR MANUEL SEGURA SUL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670FD" w14:textId="77777777" w:rsidR="00061D73" w:rsidRPr="00061D73" w:rsidRDefault="00061D73" w:rsidP="00061D7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61D7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97D7E" w14:textId="77777777" w:rsidR="00061D73" w:rsidRPr="00061D73" w:rsidRDefault="00061D73" w:rsidP="00061D7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61D7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DMITIDO**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00D9C" w14:textId="77777777" w:rsidR="00061D73" w:rsidRPr="00061D73" w:rsidRDefault="00061D73" w:rsidP="00061D73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</w:p>
        </w:tc>
      </w:tr>
      <w:tr w:rsidR="00061D73" w:rsidRPr="00061D73" w14:paraId="16B621D7" w14:textId="77777777" w:rsidTr="00061D73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B38B5" w14:textId="77777777" w:rsidR="00061D73" w:rsidRPr="00061D73" w:rsidRDefault="00061D73" w:rsidP="00061D73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61D73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B6C6A" w14:textId="77777777" w:rsidR="00061D73" w:rsidRPr="00061D73" w:rsidRDefault="00061D73" w:rsidP="00061D73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61D7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BEDOYA DEMETRIO ALCEDO DIA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B1797" w14:textId="77777777" w:rsidR="00061D73" w:rsidRPr="00061D73" w:rsidRDefault="00061D73" w:rsidP="00061D7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61D7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4EA12" w14:textId="77777777" w:rsidR="00061D73" w:rsidRPr="00061D73" w:rsidRDefault="00061D73" w:rsidP="00061D7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61D7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DMITIDO**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4BC3B" w14:textId="77777777" w:rsidR="00061D73" w:rsidRPr="00061D73" w:rsidRDefault="00061D73" w:rsidP="00061D73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</w:p>
        </w:tc>
      </w:tr>
      <w:tr w:rsidR="00061D73" w:rsidRPr="00061D73" w14:paraId="06B4325E" w14:textId="77777777" w:rsidTr="00061D73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CF910" w14:textId="77777777" w:rsidR="00061D73" w:rsidRPr="00061D73" w:rsidRDefault="00061D73" w:rsidP="00061D73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61D73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BD15A" w14:textId="77777777" w:rsidR="00061D73" w:rsidRPr="00061D73" w:rsidRDefault="00061D73" w:rsidP="00061D73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61D7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JOSE SANTOS MENDIVES PACHE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B2ACF" w14:textId="77777777" w:rsidR="00061D73" w:rsidRPr="00061D73" w:rsidRDefault="00061D73" w:rsidP="00061D7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61D7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61B1E" w14:textId="77777777" w:rsidR="00061D73" w:rsidRPr="00061D73" w:rsidRDefault="00061D73" w:rsidP="00061D7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61D7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DMITIDO**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B3885" w14:textId="77777777" w:rsidR="00061D73" w:rsidRPr="00061D73" w:rsidRDefault="00061D73" w:rsidP="00061D73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</w:p>
        </w:tc>
      </w:tr>
      <w:tr w:rsidR="00061D73" w:rsidRPr="00061D73" w14:paraId="27D19780" w14:textId="77777777" w:rsidTr="00061D73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CF0ED" w14:textId="77777777" w:rsidR="00061D73" w:rsidRPr="00061D73" w:rsidRDefault="00061D73" w:rsidP="00061D73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61D73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39775" w14:textId="77777777" w:rsidR="00061D73" w:rsidRPr="00061D73" w:rsidRDefault="00061D73" w:rsidP="00061D73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61D7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MIGUEL ANGEL DANERI ROM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61170" w14:textId="77777777" w:rsidR="00061D73" w:rsidRPr="00061D73" w:rsidRDefault="00061D73" w:rsidP="00061D7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61D7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7B66D" w14:textId="77777777" w:rsidR="00061D73" w:rsidRPr="00061D73" w:rsidRDefault="00061D73" w:rsidP="00061D7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61D7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DMITIDO**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E4B0B" w14:textId="77777777" w:rsidR="00061D73" w:rsidRPr="00061D73" w:rsidRDefault="00061D73" w:rsidP="00061D73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</w:p>
        </w:tc>
      </w:tr>
      <w:tr w:rsidR="00061D73" w:rsidRPr="00061D73" w14:paraId="3DFC7A0E" w14:textId="77777777" w:rsidTr="00061D73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DCD50" w14:textId="77777777" w:rsidR="00061D73" w:rsidRPr="00061D73" w:rsidRDefault="00061D73" w:rsidP="00061D73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61D73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A384C" w14:textId="77777777" w:rsidR="00061D73" w:rsidRPr="00061D73" w:rsidRDefault="00061D73" w:rsidP="00061D73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61D7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LEONELA MERCEDES BLANCO VIV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EAB55" w14:textId="77777777" w:rsidR="00061D73" w:rsidRPr="00061D73" w:rsidRDefault="00061D73" w:rsidP="00061D7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61D7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F88B0" w14:textId="77777777" w:rsidR="00061D73" w:rsidRPr="00061D73" w:rsidRDefault="00061D73" w:rsidP="00061D7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61D7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DMITIDO**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B933D" w14:textId="77777777" w:rsidR="00061D73" w:rsidRPr="00061D73" w:rsidRDefault="00061D73" w:rsidP="00061D73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</w:p>
        </w:tc>
      </w:tr>
    </w:tbl>
    <w:p w14:paraId="2914663C" w14:textId="77777777" w:rsidR="004F2DE5" w:rsidRDefault="004F2DE5" w:rsidP="004F2DE5">
      <w:pPr>
        <w:ind w:left="426" w:right="-285" w:hanging="426"/>
        <w:rPr>
          <w:rFonts w:asciiTheme="minorHAnsi" w:hAnsiTheme="minorHAnsi" w:cstheme="minorHAnsi"/>
          <w:sz w:val="20"/>
        </w:rPr>
      </w:pPr>
    </w:p>
    <w:p w14:paraId="308B1251" w14:textId="2B1D775A" w:rsidR="00201EE5" w:rsidRDefault="00201EE5" w:rsidP="00EA2946">
      <w:pPr>
        <w:ind w:left="426" w:right="-285" w:hanging="426"/>
        <w:rPr>
          <w:rFonts w:asciiTheme="minorHAnsi" w:hAnsiTheme="minorHAnsi" w:cstheme="minorHAnsi"/>
          <w:sz w:val="20"/>
        </w:rPr>
      </w:pPr>
      <w:r w:rsidRPr="000F07F9">
        <w:rPr>
          <w:rFonts w:asciiTheme="minorHAnsi" w:hAnsiTheme="minorHAnsi" w:cstheme="minorHAnsi"/>
          <w:sz w:val="20"/>
        </w:rPr>
        <w:t xml:space="preserve">* </w:t>
      </w:r>
      <w:r w:rsidRPr="000F07F9">
        <w:rPr>
          <w:rFonts w:asciiTheme="minorHAnsi" w:hAnsiTheme="minorHAnsi" w:cstheme="minorHAnsi"/>
          <w:sz w:val="20"/>
        </w:rPr>
        <w:tab/>
        <w:t>El/La postulante no acredito cumplir con los requisitos mínim</w:t>
      </w:r>
      <w:r w:rsidR="00EA2946" w:rsidRPr="000F07F9">
        <w:rPr>
          <w:rFonts w:asciiTheme="minorHAnsi" w:hAnsiTheme="minorHAnsi" w:cstheme="minorHAnsi"/>
          <w:sz w:val="20"/>
        </w:rPr>
        <w:t>os solicitados en el perfil del</w:t>
      </w:r>
      <w:r w:rsidRPr="000F07F9">
        <w:rPr>
          <w:rFonts w:asciiTheme="minorHAnsi" w:hAnsiTheme="minorHAnsi" w:cstheme="minorHAnsi"/>
          <w:sz w:val="20"/>
        </w:rPr>
        <w:t xml:space="preserve"> puesto.</w:t>
      </w:r>
    </w:p>
    <w:p w14:paraId="6DA57517" w14:textId="77777777" w:rsidR="00061D73" w:rsidRDefault="00061D73" w:rsidP="00EA2946">
      <w:pPr>
        <w:ind w:left="426" w:right="-285" w:hanging="426"/>
        <w:rPr>
          <w:rFonts w:asciiTheme="minorHAnsi" w:hAnsiTheme="minorHAnsi" w:cstheme="minorHAnsi"/>
          <w:sz w:val="20"/>
        </w:rPr>
      </w:pPr>
    </w:p>
    <w:p w14:paraId="63C33C3C" w14:textId="53EAB16D" w:rsidR="00061D73" w:rsidRPr="00AE08A1" w:rsidRDefault="00061D73" w:rsidP="00061D73">
      <w:pPr>
        <w:suppressAutoHyphens w:val="0"/>
        <w:rPr>
          <w:rFonts w:ascii="Calibri" w:eastAsia="Times New Roman" w:hAnsi="Calibri" w:cs="Arial"/>
          <w:sz w:val="20"/>
          <w:szCs w:val="20"/>
          <w:lang w:val="es-PE" w:eastAsia="es-PE"/>
        </w:rPr>
      </w:pPr>
      <w:r w:rsidRPr="00AE08A1">
        <w:rPr>
          <w:rFonts w:ascii="Calibri" w:eastAsia="Times New Roman" w:hAnsi="Calibri" w:cs="Arial"/>
          <w:sz w:val="20"/>
          <w:szCs w:val="20"/>
          <w:lang w:val="es-PE" w:eastAsia="es-PE"/>
        </w:rPr>
        <w:t xml:space="preserve">** </w:t>
      </w:r>
      <w:r>
        <w:rPr>
          <w:rFonts w:ascii="Calibri" w:eastAsia="Times New Roman" w:hAnsi="Calibri" w:cs="Arial"/>
          <w:sz w:val="20"/>
          <w:szCs w:val="20"/>
          <w:lang w:val="es-PE" w:eastAsia="es-PE"/>
        </w:rPr>
        <w:t xml:space="preserve">     </w:t>
      </w:r>
      <w:r w:rsidRPr="00AE08A1">
        <w:rPr>
          <w:rFonts w:ascii="Calibri" w:eastAsia="Times New Roman" w:hAnsi="Calibri" w:cs="Arial"/>
          <w:sz w:val="20"/>
          <w:szCs w:val="20"/>
          <w:lang w:val="es-PE" w:eastAsia="es-PE"/>
        </w:rPr>
        <w:t>El /La postulante omitió la presentación de todos o alguno de los anexos.</w:t>
      </w:r>
    </w:p>
    <w:p w14:paraId="7FC72D2A" w14:textId="77777777" w:rsidR="00061D73" w:rsidRPr="000F07F9" w:rsidRDefault="00061D73" w:rsidP="00EA2946">
      <w:pPr>
        <w:ind w:left="426" w:right="-285" w:hanging="426"/>
        <w:rPr>
          <w:rFonts w:asciiTheme="minorHAnsi" w:hAnsiTheme="minorHAnsi" w:cstheme="minorHAnsi"/>
          <w:sz w:val="20"/>
        </w:rPr>
      </w:pPr>
    </w:p>
    <w:p w14:paraId="3AA1B8D1" w14:textId="0CE3732F" w:rsidR="00201EE5" w:rsidRPr="000F07F9" w:rsidRDefault="00201EE5" w:rsidP="00E453FF">
      <w:pPr>
        <w:rPr>
          <w:rFonts w:asciiTheme="minorHAnsi" w:hAnsiTheme="minorHAnsi" w:cstheme="minorHAnsi"/>
        </w:rPr>
      </w:pPr>
    </w:p>
    <w:p w14:paraId="6F432A35" w14:textId="77777777" w:rsidR="00FD74E3" w:rsidRDefault="00FD74E3" w:rsidP="005720E3">
      <w:pPr>
        <w:jc w:val="both"/>
        <w:rPr>
          <w:rFonts w:asciiTheme="minorHAnsi" w:hAnsiTheme="minorHAnsi" w:cstheme="minorHAnsi"/>
        </w:rPr>
      </w:pPr>
    </w:p>
    <w:p w14:paraId="11A660BA" w14:textId="77777777" w:rsidR="00955E70" w:rsidRDefault="00955E70" w:rsidP="005720E3">
      <w:pPr>
        <w:jc w:val="both"/>
        <w:rPr>
          <w:rFonts w:asciiTheme="minorHAnsi" w:hAnsiTheme="minorHAnsi" w:cstheme="minorHAnsi"/>
        </w:rPr>
      </w:pPr>
    </w:p>
    <w:p w14:paraId="7F89F308" w14:textId="77777777" w:rsidR="00061D73" w:rsidRDefault="00061D73" w:rsidP="005720E3">
      <w:pPr>
        <w:jc w:val="both"/>
        <w:rPr>
          <w:rFonts w:asciiTheme="minorHAnsi" w:hAnsiTheme="minorHAnsi" w:cstheme="minorHAnsi"/>
        </w:rPr>
      </w:pPr>
    </w:p>
    <w:p w14:paraId="645AB630" w14:textId="77777777" w:rsidR="001D5E14" w:rsidRDefault="001D5E14" w:rsidP="005720E3">
      <w:pPr>
        <w:jc w:val="both"/>
        <w:rPr>
          <w:rFonts w:asciiTheme="minorHAnsi" w:hAnsiTheme="minorHAnsi" w:cstheme="minorHAnsi"/>
        </w:rPr>
      </w:pPr>
    </w:p>
    <w:p w14:paraId="070C33EC" w14:textId="77777777" w:rsidR="001D5E14" w:rsidRDefault="001D5E14" w:rsidP="005720E3">
      <w:pPr>
        <w:jc w:val="both"/>
        <w:rPr>
          <w:rFonts w:asciiTheme="minorHAnsi" w:hAnsiTheme="minorHAnsi" w:cstheme="minorHAnsi"/>
        </w:rPr>
      </w:pPr>
    </w:p>
    <w:p w14:paraId="36D96CC1" w14:textId="77777777" w:rsidR="00955E70" w:rsidRDefault="00955E70" w:rsidP="005720E3">
      <w:pPr>
        <w:jc w:val="both"/>
        <w:rPr>
          <w:rFonts w:asciiTheme="minorHAnsi" w:hAnsiTheme="minorHAnsi" w:cstheme="minorHAnsi"/>
        </w:rPr>
      </w:pPr>
    </w:p>
    <w:p w14:paraId="4E2DEFE5" w14:textId="77777777" w:rsidR="00955E70" w:rsidRPr="000F07F9" w:rsidRDefault="00955E70" w:rsidP="005720E3">
      <w:pPr>
        <w:jc w:val="both"/>
        <w:rPr>
          <w:rFonts w:asciiTheme="minorHAnsi" w:hAnsiTheme="minorHAnsi" w:cstheme="minorHAnsi"/>
        </w:rPr>
      </w:pPr>
    </w:p>
    <w:p w14:paraId="7EB7230B" w14:textId="67CCED37" w:rsidR="00FD74E3" w:rsidRPr="000F07F9" w:rsidRDefault="00C470F8" w:rsidP="00E453FF">
      <w:pPr>
        <w:rPr>
          <w:rFonts w:asciiTheme="minorHAnsi" w:hAnsiTheme="minorHAnsi" w:cstheme="minorHAnsi"/>
        </w:rPr>
      </w:pPr>
      <w:r w:rsidRPr="000F07F9">
        <w:rPr>
          <w:rFonts w:asciiTheme="minorHAnsi" w:hAnsiTheme="minorHAnsi" w:cstheme="minorHAnsi"/>
        </w:rPr>
        <w:t xml:space="preserve">Lima, </w:t>
      </w:r>
      <w:r w:rsidR="00FB166F">
        <w:rPr>
          <w:rFonts w:asciiTheme="minorHAnsi" w:hAnsiTheme="minorHAnsi" w:cstheme="minorHAnsi"/>
        </w:rPr>
        <w:t xml:space="preserve"> </w:t>
      </w:r>
      <w:r w:rsidR="00061D73">
        <w:rPr>
          <w:rFonts w:asciiTheme="minorHAnsi" w:hAnsiTheme="minorHAnsi" w:cstheme="minorHAnsi"/>
        </w:rPr>
        <w:t>14</w:t>
      </w:r>
      <w:r w:rsidR="00FB166F">
        <w:rPr>
          <w:rFonts w:asciiTheme="minorHAnsi" w:hAnsiTheme="minorHAnsi" w:cstheme="minorHAnsi"/>
        </w:rPr>
        <w:t xml:space="preserve"> de </w:t>
      </w:r>
      <w:r w:rsidR="00061D73">
        <w:rPr>
          <w:rFonts w:asciiTheme="minorHAnsi" w:hAnsiTheme="minorHAnsi" w:cstheme="minorHAnsi"/>
        </w:rPr>
        <w:t>diciembre de 2</w:t>
      </w:r>
      <w:r w:rsidR="00FD74E3" w:rsidRPr="000F07F9">
        <w:rPr>
          <w:rFonts w:asciiTheme="minorHAnsi" w:hAnsiTheme="minorHAnsi" w:cstheme="minorHAnsi"/>
        </w:rPr>
        <w:t>020</w:t>
      </w:r>
    </w:p>
    <w:p w14:paraId="75BC7EFF" w14:textId="5242418C" w:rsidR="00FD74E3" w:rsidRPr="000F07F9" w:rsidRDefault="00FD74E3" w:rsidP="00E453FF">
      <w:pPr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COMITÉ DE SELECCIÓN</w:t>
      </w:r>
    </w:p>
    <w:sectPr w:rsidR="00FD74E3" w:rsidRPr="000F07F9" w:rsidSect="00B23CD7">
      <w:headerReference w:type="default" r:id="rId8"/>
      <w:footerReference w:type="default" r:id="rId9"/>
      <w:pgSz w:w="11906" w:h="16838" w:code="9"/>
      <w:pgMar w:top="992" w:right="1416" w:bottom="709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E01D1" w14:textId="77777777" w:rsidR="000B1F19" w:rsidRDefault="000B1F19">
      <w:r>
        <w:separator/>
      </w:r>
    </w:p>
  </w:endnote>
  <w:endnote w:type="continuationSeparator" w:id="0">
    <w:p w14:paraId="1A9F5286" w14:textId="77777777" w:rsidR="000B1F19" w:rsidRDefault="000B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27E2F" w14:textId="77777777" w:rsidR="000B1F19" w:rsidRDefault="000B1F19">
      <w:r>
        <w:separator/>
      </w:r>
    </w:p>
  </w:footnote>
  <w:footnote w:type="continuationSeparator" w:id="0">
    <w:p w14:paraId="58102649" w14:textId="77777777" w:rsidR="000B1F19" w:rsidRDefault="000B1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7" name="Imagen 7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6D74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1D73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1F19"/>
    <w:rsid w:val="000B6489"/>
    <w:rsid w:val="000B723B"/>
    <w:rsid w:val="000B7271"/>
    <w:rsid w:val="000C2427"/>
    <w:rsid w:val="000C3D2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1182"/>
    <w:rsid w:val="000E20A5"/>
    <w:rsid w:val="000E5F2B"/>
    <w:rsid w:val="000E6B6C"/>
    <w:rsid w:val="000E6F36"/>
    <w:rsid w:val="000E7096"/>
    <w:rsid w:val="000F07F9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3CEC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E14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33B6"/>
    <w:rsid w:val="002D42D6"/>
    <w:rsid w:val="002E0C3E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2AC1"/>
    <w:rsid w:val="004438DD"/>
    <w:rsid w:val="00443D24"/>
    <w:rsid w:val="00444A1D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16BD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357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DE5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05DF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3684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16AAD"/>
    <w:rsid w:val="00820640"/>
    <w:rsid w:val="0082088E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26CD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3113"/>
    <w:rsid w:val="00934BF1"/>
    <w:rsid w:val="00935700"/>
    <w:rsid w:val="00937D14"/>
    <w:rsid w:val="0094103D"/>
    <w:rsid w:val="00943B64"/>
    <w:rsid w:val="00951D54"/>
    <w:rsid w:val="00955E70"/>
    <w:rsid w:val="00956303"/>
    <w:rsid w:val="00956593"/>
    <w:rsid w:val="0096044A"/>
    <w:rsid w:val="00960E01"/>
    <w:rsid w:val="009717E4"/>
    <w:rsid w:val="00990AEB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37D8"/>
    <w:rsid w:val="00AF524B"/>
    <w:rsid w:val="00AF57CF"/>
    <w:rsid w:val="00AF63AE"/>
    <w:rsid w:val="00B0029A"/>
    <w:rsid w:val="00B0048C"/>
    <w:rsid w:val="00B03102"/>
    <w:rsid w:val="00B03B94"/>
    <w:rsid w:val="00B06D5A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CD7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1A5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4757B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1EC2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166F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572ED-0CF4-474F-A4A6-CD385856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4</cp:revision>
  <cp:lastPrinted>2020-10-21T02:16:00Z</cp:lastPrinted>
  <dcterms:created xsi:type="dcterms:W3CDTF">2020-12-15T01:39:00Z</dcterms:created>
  <dcterms:modified xsi:type="dcterms:W3CDTF">2020-12-15T01:57:00Z</dcterms:modified>
</cp:coreProperties>
</file>